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3757" w:type="dxa"/>
        <w:tblLook w:val="04A0" w:firstRow="1" w:lastRow="0" w:firstColumn="1" w:lastColumn="0" w:noHBand="0" w:noVBand="1"/>
      </w:tblPr>
      <w:tblGrid>
        <w:gridCol w:w="676"/>
        <w:gridCol w:w="2381"/>
        <w:gridCol w:w="1984"/>
        <w:gridCol w:w="2381"/>
        <w:gridCol w:w="1515"/>
        <w:gridCol w:w="1383"/>
        <w:gridCol w:w="1511"/>
        <w:gridCol w:w="1926"/>
      </w:tblGrid>
      <w:tr w:rsidR="00553B2D" w:rsidRPr="004A02F4" w14:paraId="135487AB" w14:textId="77777777" w:rsidTr="00553B2D">
        <w:tc>
          <w:tcPr>
            <w:tcW w:w="676" w:type="dxa"/>
            <w:vAlign w:val="center"/>
          </w:tcPr>
          <w:p w14:paraId="4ADE3DE8" w14:textId="77777777" w:rsidR="00553B2D" w:rsidRPr="004A02F4" w:rsidRDefault="00553B2D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2381" w:type="dxa"/>
            <w:vAlign w:val="center"/>
          </w:tcPr>
          <w:p w14:paraId="4AF9C4B9" w14:textId="77777777" w:rsidR="00553B2D" w:rsidRPr="004A02F4" w:rsidRDefault="00553B2D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6AFCC612" w14:textId="77777777" w:rsidR="00553B2D" w:rsidRPr="004A02F4" w:rsidRDefault="00553B2D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Araç Plaka/TC</w:t>
            </w:r>
          </w:p>
        </w:tc>
        <w:tc>
          <w:tcPr>
            <w:tcW w:w="2381" w:type="dxa"/>
            <w:vAlign w:val="center"/>
          </w:tcPr>
          <w:p w14:paraId="7E478AB5" w14:textId="77777777" w:rsidR="00553B2D" w:rsidRPr="004A02F4" w:rsidRDefault="00553B2D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Ziyaret Edilen Kişi</w:t>
            </w:r>
          </w:p>
        </w:tc>
        <w:tc>
          <w:tcPr>
            <w:tcW w:w="1515" w:type="dxa"/>
            <w:vAlign w:val="center"/>
          </w:tcPr>
          <w:p w14:paraId="19A150CB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  <w:p w14:paraId="5CA54C25" w14:textId="77777777" w:rsidR="00553B2D" w:rsidRPr="004A02F4" w:rsidRDefault="00553B2D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Tarih</w:t>
            </w: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br/>
            </w:r>
          </w:p>
        </w:tc>
        <w:tc>
          <w:tcPr>
            <w:tcW w:w="1383" w:type="dxa"/>
            <w:vAlign w:val="center"/>
          </w:tcPr>
          <w:p w14:paraId="4C66FD75" w14:textId="77777777" w:rsidR="00553B2D" w:rsidRPr="004A02F4" w:rsidRDefault="00553B2D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Giriş Saati</w:t>
            </w:r>
          </w:p>
        </w:tc>
        <w:tc>
          <w:tcPr>
            <w:tcW w:w="1511" w:type="dxa"/>
            <w:vAlign w:val="center"/>
          </w:tcPr>
          <w:p w14:paraId="26165F6D" w14:textId="77777777" w:rsidR="00553B2D" w:rsidRPr="004A02F4" w:rsidRDefault="00553B2D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Çıkış Saati</w:t>
            </w:r>
          </w:p>
        </w:tc>
        <w:tc>
          <w:tcPr>
            <w:tcW w:w="1926" w:type="dxa"/>
            <w:vAlign w:val="center"/>
          </w:tcPr>
          <w:p w14:paraId="43579DFB" w14:textId="77777777" w:rsidR="00553B2D" w:rsidRPr="004A02F4" w:rsidRDefault="00553B2D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Çıkış İmzası</w:t>
            </w:r>
          </w:p>
        </w:tc>
      </w:tr>
      <w:tr w:rsidR="00553B2D" w:rsidRPr="004A02F4" w14:paraId="7F8665FB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2CE56AA9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839B06E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8326066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FA90D6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33734AC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907CC5E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6B380E75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608F9650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6B73D199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6203561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50B1078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4838A1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4555343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0C069EE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20ACD4C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16AF5B6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1F611BC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116360E7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553CC3C8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72FAA66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AA8BD4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6715B4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55C7858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259E0C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D124675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3125C781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747E4034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2C894AD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A0A1565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FE38900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70B9F84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53F34E9D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381BB7B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1A631FA0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67C10F8B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6BFB7690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2A71FCA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1F5A27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767E58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7DE8FDD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6042074C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01ECBAB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18784FE4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5A9D9F7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2788FDD6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29006674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F673899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5F311DD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900FB50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15B6167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0588840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613D2414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019E0DED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07FEAE1D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4D7ED22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552397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E72767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837D24D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08BC5B6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3D2CCCFB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7AC08861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473CF13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1A4E8A3E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506A4DEC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93C4A34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8F75CD8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4B1ADE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F692BD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70C2D3E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7D484318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5842EB6D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35C7A6D1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521A379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2D3E8E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69BF86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48968B79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52716FEE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4DFE888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7CE898E5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023E9430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18D847DD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47576E4E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02F70AB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7020AC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464C9D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09A018E5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5DE7D039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12BFC0B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F70E39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7764191F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3C49B69D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2EF69E4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5BE4D4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0A6B98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727BCF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3A884809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19405CFC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553BEF9C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45043054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5624B83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9BBFCDB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BE04676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5FBDBBC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A297DFC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4D2F95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7CB4AC2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3A3CAEA1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67EA4623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4CBED830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07882D4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A3FCD3E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CB18F4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02D262C6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5C240073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6C32104C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57A82041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3DACD593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2191957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91FCD85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41C589D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4E8024B9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50DB50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9E7D0D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6D43EAD9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619574C0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23AE9966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2A8A2A7E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18CDF3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45B3636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A3BA689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D70A55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583F70F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12A9EF6A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1C527DBE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553B2D" w:rsidRPr="004A02F4" w14:paraId="135B9D0E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7C3F9A7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F14F0B1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16271B8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48B17B42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5BD25D8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305AF9FB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D34E847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61BFBA51" w14:textId="77777777" w:rsidR="00553B2D" w:rsidRPr="004A02F4" w:rsidRDefault="00553B2D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496871" w:rsidRPr="004A02F4" w14:paraId="2CF68A50" w14:textId="77777777" w:rsidTr="00553B2D">
        <w:trPr>
          <w:trHeight w:val="397"/>
        </w:trPr>
        <w:tc>
          <w:tcPr>
            <w:tcW w:w="676" w:type="dxa"/>
            <w:vAlign w:val="center"/>
          </w:tcPr>
          <w:p w14:paraId="1866578F" w14:textId="77777777" w:rsidR="00496871" w:rsidRPr="004A02F4" w:rsidRDefault="00496871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939B589" w14:textId="77777777" w:rsidR="00496871" w:rsidRPr="004A02F4" w:rsidRDefault="00496871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5F5FF2B" w14:textId="77777777" w:rsidR="00496871" w:rsidRPr="004A02F4" w:rsidRDefault="00496871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94AE983" w14:textId="77777777" w:rsidR="00496871" w:rsidRPr="004A02F4" w:rsidRDefault="00496871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9ED3F12" w14:textId="77777777" w:rsidR="00496871" w:rsidRPr="004A02F4" w:rsidRDefault="00496871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D9998BE" w14:textId="77777777" w:rsidR="00496871" w:rsidRPr="004A02F4" w:rsidRDefault="00496871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8856699" w14:textId="77777777" w:rsidR="00496871" w:rsidRPr="004A02F4" w:rsidRDefault="00496871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0BDD08E" w14:textId="77777777" w:rsidR="00496871" w:rsidRPr="004A02F4" w:rsidRDefault="00496871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</w:tbl>
    <w:p w14:paraId="5B07CC81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13757" w:type="dxa"/>
        <w:tblLook w:val="04A0" w:firstRow="1" w:lastRow="0" w:firstColumn="1" w:lastColumn="0" w:noHBand="0" w:noVBand="1"/>
      </w:tblPr>
      <w:tblGrid>
        <w:gridCol w:w="676"/>
        <w:gridCol w:w="2381"/>
        <w:gridCol w:w="1984"/>
        <w:gridCol w:w="2381"/>
        <w:gridCol w:w="1515"/>
        <w:gridCol w:w="1383"/>
        <w:gridCol w:w="1511"/>
        <w:gridCol w:w="1926"/>
      </w:tblGrid>
      <w:tr w:rsidR="00261388" w:rsidRPr="004A02F4" w14:paraId="0699490E" w14:textId="77777777" w:rsidTr="000F7003">
        <w:tc>
          <w:tcPr>
            <w:tcW w:w="676" w:type="dxa"/>
            <w:vAlign w:val="center"/>
          </w:tcPr>
          <w:p w14:paraId="1D7E3166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lastRenderedPageBreak/>
              <w:t>No</w:t>
            </w:r>
          </w:p>
        </w:tc>
        <w:tc>
          <w:tcPr>
            <w:tcW w:w="2381" w:type="dxa"/>
            <w:vAlign w:val="center"/>
          </w:tcPr>
          <w:p w14:paraId="0D39E269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00AF8D25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Araç Plaka/TC</w:t>
            </w:r>
          </w:p>
        </w:tc>
        <w:tc>
          <w:tcPr>
            <w:tcW w:w="2381" w:type="dxa"/>
            <w:vAlign w:val="center"/>
          </w:tcPr>
          <w:p w14:paraId="69C6845A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Ziyaret Edilen Kişi</w:t>
            </w:r>
          </w:p>
        </w:tc>
        <w:tc>
          <w:tcPr>
            <w:tcW w:w="1515" w:type="dxa"/>
            <w:vAlign w:val="center"/>
          </w:tcPr>
          <w:p w14:paraId="7FD06E9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  <w:p w14:paraId="7A2EE8B2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Tarih</w:t>
            </w: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br/>
            </w:r>
          </w:p>
        </w:tc>
        <w:tc>
          <w:tcPr>
            <w:tcW w:w="1383" w:type="dxa"/>
            <w:vAlign w:val="center"/>
          </w:tcPr>
          <w:p w14:paraId="74A1F90F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Giriş Saati</w:t>
            </w:r>
          </w:p>
        </w:tc>
        <w:tc>
          <w:tcPr>
            <w:tcW w:w="1511" w:type="dxa"/>
            <w:vAlign w:val="center"/>
          </w:tcPr>
          <w:p w14:paraId="04DCB328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Çıkış Saati</w:t>
            </w:r>
          </w:p>
        </w:tc>
        <w:tc>
          <w:tcPr>
            <w:tcW w:w="1926" w:type="dxa"/>
            <w:vAlign w:val="center"/>
          </w:tcPr>
          <w:p w14:paraId="21D1BF01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Çıkış İmzası</w:t>
            </w:r>
          </w:p>
        </w:tc>
      </w:tr>
      <w:tr w:rsidR="00261388" w:rsidRPr="004A02F4" w14:paraId="58293D37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419460B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44E78D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17F74D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1B29C7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0C28A5A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0E6877D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58C92AD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387E164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49098AC3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411E534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436CAA2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AC83CD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ED3A19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07EAACE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50F87A6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677CA2B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337C77B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70BFCD9D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0E1D282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F9ABE7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E8A4BC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A88E12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5031D42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22A3DCB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0357337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435D638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7D206619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093FFA3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670004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1C68E6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9513E9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3CDBCDE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5777BC4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77E34E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FC03E3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17212DF4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5EF9D94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211269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701AE9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692D05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950318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48945F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714EC01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752B3F1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713E0676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6EECAB3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870C14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8B2D30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F56630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022A35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BE1349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39AB8BF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0524D64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26591CF9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738AC96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E5EAF2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172EA9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09ED19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57DB57C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4C49042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53DEECE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A33F56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5D3F1347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43B93FA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4CC5A5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EB27F9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40D4ADD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3A1E454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3655BB9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120B870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5F47B6D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72153220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57D3603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31ED42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0BDC28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ADC46C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6F95022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4281AB8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039D330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40BB721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66707F4F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3230D7E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6D8AB4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13009F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AFAA7D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D05A08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5BECF29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C23CC6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74651F5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60C0FBF9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04D0DBC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B8C589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22F063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10DA39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134A12F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BC5E37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11B461B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50156B4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106A6293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668F6B5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7164B1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D4C753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938DAF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353489A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3B926CD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7B6565E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7C02BF1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6E37A005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5C546D4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DF2234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D3F26E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AC3CE1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04C663B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49EAF8C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5657D492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0282C7C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449219FB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6702C18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FC71D3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4B8207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6C267A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4B0F0CC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B6A982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635B997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4C1B0B6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7A7C7393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33FB93A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55CC6A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33E1C6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0D59C6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DDDD93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42E3A70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328B249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1F076A0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4FEB7B4C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136ABC1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0BEE1E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5EE089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7CBFA8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3757979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365E4CD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5AB6088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14710C2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</w:tbl>
    <w:p w14:paraId="35FF322F" w14:textId="2A4FF8AD" w:rsidR="00261388" w:rsidRPr="00553B2D" w:rsidRDefault="00261388" w:rsidP="00553B2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261388" w:rsidRPr="00553B2D" w:rsidSect="00C706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851" w:left="1134" w:header="0" w:footer="0" w:gutter="0"/>
          <w:cols w:space="708"/>
          <w:noEndnote/>
          <w:docGrid w:linePitch="299"/>
        </w:sectPr>
      </w:pPr>
    </w:p>
    <w:tbl>
      <w:tblPr>
        <w:tblStyle w:val="TabloKlavuzu"/>
        <w:tblW w:w="13757" w:type="dxa"/>
        <w:tblLook w:val="04A0" w:firstRow="1" w:lastRow="0" w:firstColumn="1" w:lastColumn="0" w:noHBand="0" w:noVBand="1"/>
      </w:tblPr>
      <w:tblGrid>
        <w:gridCol w:w="676"/>
        <w:gridCol w:w="2381"/>
        <w:gridCol w:w="1984"/>
        <w:gridCol w:w="2381"/>
        <w:gridCol w:w="1515"/>
        <w:gridCol w:w="1383"/>
        <w:gridCol w:w="1511"/>
        <w:gridCol w:w="1926"/>
      </w:tblGrid>
      <w:tr w:rsidR="00261388" w:rsidRPr="004A02F4" w14:paraId="1BAC0C88" w14:textId="77777777" w:rsidTr="000F7003">
        <w:tc>
          <w:tcPr>
            <w:tcW w:w="676" w:type="dxa"/>
            <w:vAlign w:val="center"/>
          </w:tcPr>
          <w:p w14:paraId="17E5F19F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lastRenderedPageBreak/>
              <w:t>No</w:t>
            </w:r>
          </w:p>
        </w:tc>
        <w:tc>
          <w:tcPr>
            <w:tcW w:w="2381" w:type="dxa"/>
            <w:vAlign w:val="center"/>
          </w:tcPr>
          <w:p w14:paraId="6B732086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3AB3A4A0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Araç Plaka/TC</w:t>
            </w:r>
          </w:p>
        </w:tc>
        <w:tc>
          <w:tcPr>
            <w:tcW w:w="2381" w:type="dxa"/>
            <w:vAlign w:val="center"/>
          </w:tcPr>
          <w:p w14:paraId="18BF4FFD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Ziyaret Edilen Kişi</w:t>
            </w:r>
          </w:p>
        </w:tc>
        <w:tc>
          <w:tcPr>
            <w:tcW w:w="1515" w:type="dxa"/>
            <w:vAlign w:val="center"/>
          </w:tcPr>
          <w:p w14:paraId="7E6C69C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  <w:p w14:paraId="20232BCC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Tarih</w:t>
            </w: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br/>
            </w:r>
          </w:p>
        </w:tc>
        <w:tc>
          <w:tcPr>
            <w:tcW w:w="1383" w:type="dxa"/>
            <w:vAlign w:val="center"/>
          </w:tcPr>
          <w:p w14:paraId="0053FA9E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Giriş Saati</w:t>
            </w:r>
          </w:p>
        </w:tc>
        <w:tc>
          <w:tcPr>
            <w:tcW w:w="1511" w:type="dxa"/>
            <w:vAlign w:val="center"/>
          </w:tcPr>
          <w:p w14:paraId="30C23A25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Çıkış Saati</w:t>
            </w:r>
          </w:p>
        </w:tc>
        <w:tc>
          <w:tcPr>
            <w:tcW w:w="1926" w:type="dxa"/>
            <w:vAlign w:val="center"/>
          </w:tcPr>
          <w:p w14:paraId="263D6081" w14:textId="77777777" w:rsidR="00261388" w:rsidRPr="004A02F4" w:rsidRDefault="00261388" w:rsidP="000F7003">
            <w:pPr>
              <w:jc w:val="center"/>
              <w:rPr>
                <w:rFonts w:ascii="Hurme Geometric Sans 1" w:hAnsi="Hurme Geometric Sans 1" w:cs="Times New Roman"/>
              </w:rPr>
            </w:pPr>
            <w:r w:rsidRPr="004A02F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Çıkış İmzası</w:t>
            </w:r>
          </w:p>
        </w:tc>
      </w:tr>
      <w:tr w:rsidR="00261388" w:rsidRPr="004A02F4" w14:paraId="13F3E785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326984D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518FD6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ABD0F3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41FE55F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55342D82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4DC2B31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415D2B2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E4E7BE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18885029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0F059F4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5BD197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2872242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539F5A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0B91B99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7088EED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503F1E3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077371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704D5CA9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4077E53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2A19B9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CDBC30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5D6D4F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0DB3E7C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49CEDEE2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049630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3A692F6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08A19381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62E8A71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125F2C8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83CAEC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B090F4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59C2FF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73E83B3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F359BA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36A23A4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527C2DED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39A45EB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1D20AF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1FC5F7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9E6D35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574751A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615513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5AD945A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5C520AF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4BE0A7B3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00FAC8C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FF5081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643D14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2C0EA0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4DDFAE9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938D33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340B6CA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3552FDD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10FD089C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048E574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3B6B25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2E5210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B31E15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39DA1F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715C3E4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7ACDFBB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4B3D7D4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1891EDD5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563FF20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E3500E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271BD7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07E8D1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1F8A0A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A37EE9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7EC94BC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0B6E111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59458DD3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315DB562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304427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577F06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54F942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38F4C25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20CF5ED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4E76278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5D78CE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0206B81F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5C5EC6E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B021B7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AE43B8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00CCBD0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497D841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6F418DE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40ED753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70B59AF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4AF6708B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56D22E5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848987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40E34C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00B491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C0034B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EF29118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5AB505E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6DB16ED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24FB539F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6B486C1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5468C31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212386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00BA85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A458C9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592F29D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0163E9C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710D441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01EA0380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58C3D19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B4CEEC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171A02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F1A2A92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29E00F8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13C0E0C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697AE16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A25A9A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32DCA58C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0994EFD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31C1B046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E943B7E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47BB4C11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776210F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08330B4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2943D04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299ACDF9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21D5270D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55C7A86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7944843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EA5322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628270D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412EC98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3AF73F4D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3A444A55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68E48527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  <w:tr w:rsidR="00261388" w:rsidRPr="004A02F4" w14:paraId="64CD3D44" w14:textId="77777777" w:rsidTr="000F7003">
        <w:trPr>
          <w:trHeight w:val="397"/>
        </w:trPr>
        <w:tc>
          <w:tcPr>
            <w:tcW w:w="676" w:type="dxa"/>
            <w:vAlign w:val="center"/>
          </w:tcPr>
          <w:p w14:paraId="0947D732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241758D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EB88C2C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2381" w:type="dxa"/>
            <w:vAlign w:val="center"/>
          </w:tcPr>
          <w:p w14:paraId="78E639D0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3344EBDB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7618FDCF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511" w:type="dxa"/>
            <w:vAlign w:val="center"/>
          </w:tcPr>
          <w:p w14:paraId="37CDD274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  <w:tc>
          <w:tcPr>
            <w:tcW w:w="1926" w:type="dxa"/>
            <w:vAlign w:val="center"/>
          </w:tcPr>
          <w:p w14:paraId="6E0F877A" w14:textId="77777777" w:rsidR="00261388" w:rsidRPr="004A02F4" w:rsidRDefault="00261388" w:rsidP="000F7003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</w:p>
        </w:tc>
      </w:tr>
    </w:tbl>
    <w:p w14:paraId="2ED39192" w14:textId="036DE752" w:rsidR="003B74B8" w:rsidRPr="009E23FE" w:rsidRDefault="003B74B8" w:rsidP="0032151D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C70633">
      <w:footerReference w:type="default" r:id="rId13"/>
      <w:pgSz w:w="15840" w:h="12240" w:orient="landscape"/>
      <w:pgMar w:top="1440" w:right="851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7501" w14:textId="77777777" w:rsidR="00C70633" w:rsidRDefault="00C70633">
      <w:pPr>
        <w:spacing w:after="0" w:line="240" w:lineRule="auto"/>
      </w:pPr>
      <w:r>
        <w:separator/>
      </w:r>
    </w:p>
  </w:endnote>
  <w:endnote w:type="continuationSeparator" w:id="0">
    <w:p w14:paraId="3FED0AD7" w14:textId="77777777" w:rsidR="00C70633" w:rsidRDefault="00C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9B88" w14:textId="77777777" w:rsidR="00077612" w:rsidRDefault="000776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70AFA48D" w:rsidR="00806414" w:rsidRDefault="00806414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89E" w14:textId="77777777" w:rsidR="00077612" w:rsidRDefault="0007761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67B83297" w:rsidR="00D257A1" w:rsidRDefault="00D257A1" w:rsidP="00D257A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F481" w14:textId="77777777" w:rsidR="00C70633" w:rsidRDefault="00C70633">
      <w:pPr>
        <w:spacing w:after="0" w:line="240" w:lineRule="auto"/>
      </w:pPr>
      <w:r>
        <w:separator/>
      </w:r>
    </w:p>
  </w:footnote>
  <w:footnote w:type="continuationSeparator" w:id="0">
    <w:p w14:paraId="38B0564D" w14:textId="77777777" w:rsidR="00C70633" w:rsidRDefault="00C7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3C4F" w14:textId="77777777" w:rsidR="00077612" w:rsidRDefault="000776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832C44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139620724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46C44445" w:rsidR="009E2A8A" w:rsidRPr="00AD3132" w:rsidRDefault="00077612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727BE162" wp14:editId="4DA61A79">
                <wp:extent cx="628738" cy="628738"/>
                <wp:effectExtent l="0" t="0" r="0" b="0"/>
                <wp:docPr id="181748173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48173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1618E995" w:rsidR="009E2A8A" w:rsidRPr="00F046EF" w:rsidRDefault="00731950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731950">
            <w:rPr>
              <w:rFonts w:ascii="Hurme Geometric Sans 1" w:hAnsi="Hurme Geometric Sans 1"/>
              <w:b/>
              <w:bCs/>
              <w:color w:val="01426A"/>
            </w:rPr>
            <w:t>ARAÇLI-YAYA ZİYARETÇİ KAYIT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364761A3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26460A">
            <w:rPr>
              <w:rFonts w:ascii="Hurme Geometric Sans 1" w:hAnsi="Hurme Geometric Sans 1"/>
              <w:sz w:val="20"/>
              <w:szCs w:val="20"/>
            </w:rPr>
            <w:t>44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47E7450F" w:rsidR="009E2A8A" w:rsidRPr="00210C33" w:rsidRDefault="00870364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5.02.2024</w:t>
          </w:r>
        </w:p>
      </w:tc>
      <w:tc>
        <w:tcPr>
          <w:tcW w:w="699" w:type="dxa"/>
        </w:tcPr>
        <w:p w14:paraId="290D015F" w14:textId="5C4B997B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870364">
            <w:rPr>
              <w:rFonts w:ascii="Hurme Geometric Sans 1" w:hAnsi="Hurme Geometric Sans 1"/>
              <w:sz w:val="20"/>
              <w:szCs w:val="20"/>
            </w:rPr>
            <w:t>3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B1FDC" id="Dikdörtgen 3" o:spid="_x0000_s1026" style="position:absolute;margin-left:-3.55pt;margin-top:13.4pt;width:686pt;height: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17D4" w14:textId="77777777" w:rsidR="00077612" w:rsidRDefault="000776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7F41"/>
    <w:rsid w:val="00023695"/>
    <w:rsid w:val="00040A42"/>
    <w:rsid w:val="00045231"/>
    <w:rsid w:val="000548F8"/>
    <w:rsid w:val="00062E9F"/>
    <w:rsid w:val="00077612"/>
    <w:rsid w:val="000933C2"/>
    <w:rsid w:val="000E4020"/>
    <w:rsid w:val="001016E2"/>
    <w:rsid w:val="00102F66"/>
    <w:rsid w:val="00112C1F"/>
    <w:rsid w:val="001C11AE"/>
    <w:rsid w:val="001D51A6"/>
    <w:rsid w:val="001D5858"/>
    <w:rsid w:val="00261388"/>
    <w:rsid w:val="0026460A"/>
    <w:rsid w:val="00265D52"/>
    <w:rsid w:val="002B21BD"/>
    <w:rsid w:val="002C5B7B"/>
    <w:rsid w:val="002E3B5C"/>
    <w:rsid w:val="00301767"/>
    <w:rsid w:val="0032151D"/>
    <w:rsid w:val="003417BD"/>
    <w:rsid w:val="00347258"/>
    <w:rsid w:val="00347893"/>
    <w:rsid w:val="00377A15"/>
    <w:rsid w:val="00386BDD"/>
    <w:rsid w:val="00396716"/>
    <w:rsid w:val="003B74B8"/>
    <w:rsid w:val="003E40C3"/>
    <w:rsid w:val="004045BA"/>
    <w:rsid w:val="0041354C"/>
    <w:rsid w:val="0042564F"/>
    <w:rsid w:val="00447838"/>
    <w:rsid w:val="0045000B"/>
    <w:rsid w:val="00481302"/>
    <w:rsid w:val="00496871"/>
    <w:rsid w:val="004D660C"/>
    <w:rsid w:val="005201AC"/>
    <w:rsid w:val="00523D23"/>
    <w:rsid w:val="005277A1"/>
    <w:rsid w:val="00553B2D"/>
    <w:rsid w:val="00577FCC"/>
    <w:rsid w:val="00580F3A"/>
    <w:rsid w:val="005829BA"/>
    <w:rsid w:val="005D1089"/>
    <w:rsid w:val="005D7144"/>
    <w:rsid w:val="005E760E"/>
    <w:rsid w:val="0061136B"/>
    <w:rsid w:val="006E5D2C"/>
    <w:rsid w:val="00725CDE"/>
    <w:rsid w:val="00731950"/>
    <w:rsid w:val="007452C4"/>
    <w:rsid w:val="00754C6F"/>
    <w:rsid w:val="007A449D"/>
    <w:rsid w:val="007A4A14"/>
    <w:rsid w:val="00806414"/>
    <w:rsid w:val="00832C44"/>
    <w:rsid w:val="00841992"/>
    <w:rsid w:val="00844D3B"/>
    <w:rsid w:val="008472EA"/>
    <w:rsid w:val="0086482A"/>
    <w:rsid w:val="00870364"/>
    <w:rsid w:val="00875879"/>
    <w:rsid w:val="008B2E1B"/>
    <w:rsid w:val="008D24B4"/>
    <w:rsid w:val="008E4F71"/>
    <w:rsid w:val="00905530"/>
    <w:rsid w:val="00923990"/>
    <w:rsid w:val="00944FEF"/>
    <w:rsid w:val="009B382F"/>
    <w:rsid w:val="009D0E33"/>
    <w:rsid w:val="009E23FE"/>
    <w:rsid w:val="009E2A8A"/>
    <w:rsid w:val="009F0D57"/>
    <w:rsid w:val="009F3185"/>
    <w:rsid w:val="00A114E1"/>
    <w:rsid w:val="00A16692"/>
    <w:rsid w:val="00A2215B"/>
    <w:rsid w:val="00A317FF"/>
    <w:rsid w:val="00A95602"/>
    <w:rsid w:val="00AA75DC"/>
    <w:rsid w:val="00AD599C"/>
    <w:rsid w:val="00AF2FE4"/>
    <w:rsid w:val="00BB11A0"/>
    <w:rsid w:val="00BF6608"/>
    <w:rsid w:val="00C034F0"/>
    <w:rsid w:val="00C54F61"/>
    <w:rsid w:val="00C651B6"/>
    <w:rsid w:val="00C70633"/>
    <w:rsid w:val="00C756E7"/>
    <w:rsid w:val="00C9439D"/>
    <w:rsid w:val="00C95B65"/>
    <w:rsid w:val="00C96D6F"/>
    <w:rsid w:val="00CB1BED"/>
    <w:rsid w:val="00CC6368"/>
    <w:rsid w:val="00CD184B"/>
    <w:rsid w:val="00CE4E0E"/>
    <w:rsid w:val="00D0332C"/>
    <w:rsid w:val="00D12D25"/>
    <w:rsid w:val="00D257A1"/>
    <w:rsid w:val="00D506B2"/>
    <w:rsid w:val="00D633D4"/>
    <w:rsid w:val="00D6516B"/>
    <w:rsid w:val="00DA1424"/>
    <w:rsid w:val="00DB4B82"/>
    <w:rsid w:val="00DD7EE4"/>
    <w:rsid w:val="00DE04A3"/>
    <w:rsid w:val="00DE6142"/>
    <w:rsid w:val="00DF7A09"/>
    <w:rsid w:val="00E17F7F"/>
    <w:rsid w:val="00E30AC4"/>
    <w:rsid w:val="00E71F15"/>
    <w:rsid w:val="00E87ACE"/>
    <w:rsid w:val="00EB2914"/>
    <w:rsid w:val="00EE2DCC"/>
    <w:rsid w:val="00EE7CBB"/>
    <w:rsid w:val="00F11776"/>
    <w:rsid w:val="00F559D2"/>
    <w:rsid w:val="00F71CF6"/>
    <w:rsid w:val="00FA0D5A"/>
    <w:rsid w:val="00FC5768"/>
    <w:rsid w:val="00FC6ECF"/>
    <w:rsid w:val="00FF0222"/>
    <w:rsid w:val="00FF0909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2151D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AE817A-96E0-4939-9433-33E4136ACDB8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19</cp:revision>
  <dcterms:created xsi:type="dcterms:W3CDTF">2021-03-31T06:08:00Z</dcterms:created>
  <dcterms:modified xsi:type="dcterms:W3CDTF">2024-02-12T20:41:00Z</dcterms:modified>
</cp:coreProperties>
</file>